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3B" w:rsidRPr="005D75A5" w:rsidRDefault="0075073B" w:rsidP="00750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75073B" w:rsidRPr="005D75A5" w:rsidRDefault="0075073B" w:rsidP="00750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75073B" w:rsidRPr="005D75A5" w:rsidRDefault="0075073B" w:rsidP="00750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75073B" w:rsidRPr="005D75A5" w:rsidRDefault="0075073B" w:rsidP="00750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Look w:val="04A0"/>
      </w:tblPr>
      <w:tblGrid>
        <w:gridCol w:w="3403"/>
        <w:gridCol w:w="3543"/>
        <w:gridCol w:w="3543"/>
      </w:tblGrid>
      <w:tr w:rsidR="0075073B" w:rsidRPr="005D75A5" w:rsidTr="00BF50E0">
        <w:trPr>
          <w:trHeight w:val="1165"/>
        </w:trPr>
        <w:tc>
          <w:tcPr>
            <w:tcW w:w="3403" w:type="dxa"/>
          </w:tcPr>
          <w:p w:rsidR="0075073B" w:rsidRPr="005D75A5" w:rsidRDefault="0075073B" w:rsidP="00BF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75073B" w:rsidRPr="005D75A5" w:rsidRDefault="0075073B" w:rsidP="00BF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75073B" w:rsidRPr="005D75A5" w:rsidRDefault="0075073B" w:rsidP="00BF5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5D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о</w:t>
            </w:r>
            <w:r w:rsidRPr="005D75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75073B" w:rsidRPr="005D75A5" w:rsidTr="00BF50E0">
        <w:trPr>
          <w:trHeight w:val="1327"/>
        </w:trPr>
        <w:tc>
          <w:tcPr>
            <w:tcW w:w="3403" w:type="dxa"/>
          </w:tcPr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073B" w:rsidRPr="005D75A5" w:rsidRDefault="0075073B" w:rsidP="00BF5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7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75073B" w:rsidRPr="005D75A5" w:rsidRDefault="0075073B" w:rsidP="0075073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</w:t>
      </w:r>
    </w:p>
    <w:p w:rsidR="0075073B" w:rsidRPr="005D75A5" w:rsidRDefault="0075073B" w:rsidP="0075073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курса "Тропинка к своему Я"</w:t>
      </w:r>
    </w:p>
    <w:p w:rsidR="0075073B" w:rsidRPr="005D75A5" w:rsidRDefault="0075073B" w:rsidP="0075073B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73B" w:rsidRPr="005D75A5" w:rsidRDefault="0075073B" w:rsidP="0075073B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винномысск</w:t>
      </w:r>
      <w:r w:rsidRPr="005D7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73B" w:rsidRPr="005D75A5" w:rsidRDefault="0075073B" w:rsidP="0075073B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</w:p>
    <w:p w:rsidR="006E5041" w:rsidRPr="00FC32B9" w:rsidRDefault="006E5041" w:rsidP="006E5041">
      <w:pPr>
        <w:ind w:right="536"/>
        <w:contextualSpacing/>
        <w:rPr>
          <w:rFonts w:ascii="Times New Roman" w:hAnsi="Times New Roman"/>
          <w:sz w:val="28"/>
          <w:szCs w:val="28"/>
        </w:rPr>
      </w:pPr>
    </w:p>
    <w:p w:rsidR="00E65EF6" w:rsidRPr="00124CD0" w:rsidRDefault="00E65EF6" w:rsidP="00124C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65EF6" w:rsidRP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Пятый класс для учащихся является довольно сложным периодом, так как они переходят к новым условиям обучения в среднем звене, требующим от них некоторой адаптации.</w:t>
      </w:r>
    </w:p>
    <w:p w:rsidR="00E65EF6" w:rsidRP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В начальной школе дети привыкают исполнять требования в основном одного учителя, находиться в сфере его постоянного внимания и контроля. Поэтому в средней школе можно ожидать, что у части учащихся возникнут трудности при необходимости следовать требованиям разных учителей. В учебной деятельности можно ожидать, что у некоторых учащихся произойдет временное снижение успеваемости за счет того, что им придется привыкать к формам и методам обучения, принятым в средней школе. Однако высокий познавательный интерес, присущий детям в этом возрасте, стремление хорошо учиться помогут им восстановить привычную успеваемость к концу второй четверти.</w:t>
      </w:r>
    </w:p>
    <w:p w:rsid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Следует помнить, что с этого времени активизируются процессы взросления, начинает понемногу возрастать агрессивность. Учащиеся будут стремиться доказать окружающим и себе  свою взрослость, иногда социально неприемлемыми способами. Следует ожидать существенных изменений в межличностных отношениях внутри класса: перераспределение дружеских компаний, появления некоторого антагонизма между мальчиками и девочками при возрастании интереса друг к другу. </w:t>
      </w:r>
    </w:p>
    <w:p w:rsidR="00E65EF6" w:rsidRP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Начало процесса взросления учащихся обычно с неудовольствием воспринимается родителями, которые относят новые проявления в поведении своих детей к их недостаткам. Поэтому некоторые учащиеся к концу 5 класса начинают считать, что они стали «хуже, непослушнее», что может привести к снижению их самооценки. Полезно во второй половине учебного года особое внимание обратить на осознание учащимися начала своих изменений, подвести их к пониманию обязательности и позитивности изменений. </w:t>
      </w:r>
    </w:p>
    <w:p w:rsid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В это время дети активно начинают осваивать внутренний мир. Но они сами еще плохо в нем ориентируются, не уверены в его устойчивости. Поэтому любые предъявления подростками своих взглядов, представлений, мнений необходимо принимать очень бережно, </w:t>
      </w:r>
      <w:proofErr w:type="spellStart"/>
      <w:r w:rsidRPr="00124CD0">
        <w:rPr>
          <w:rFonts w:ascii="Times New Roman" w:hAnsi="Times New Roman" w:cs="Times New Roman"/>
          <w:sz w:val="28"/>
          <w:szCs w:val="28"/>
        </w:rPr>
        <w:t>безоценочно</w:t>
      </w:r>
      <w:proofErr w:type="spellEnd"/>
      <w:r w:rsidRPr="00124CD0">
        <w:rPr>
          <w:rFonts w:ascii="Times New Roman" w:hAnsi="Times New Roman" w:cs="Times New Roman"/>
          <w:sz w:val="28"/>
          <w:szCs w:val="28"/>
        </w:rPr>
        <w:t xml:space="preserve">, с уважением. Полезно стимулировать любые процессы по исследованию подростками самих себя. </w:t>
      </w:r>
    </w:p>
    <w:p w:rsidR="00E65EF6" w:rsidRPr="00124CD0" w:rsidRDefault="00E65EF6" w:rsidP="0012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 </w:t>
      </w:r>
      <w:r w:rsidRPr="00124CD0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24CD0">
        <w:rPr>
          <w:rFonts w:ascii="Times New Roman" w:hAnsi="Times New Roman" w:cs="Times New Roman"/>
          <w:sz w:val="28"/>
          <w:szCs w:val="28"/>
        </w:rPr>
        <w:t xml:space="preserve">  развитие социально-личностной сферы  детей  младшего подросткового возраста при переходе в среднее звено.</w:t>
      </w:r>
    </w:p>
    <w:p w:rsidR="0022447C" w:rsidRDefault="00124CD0" w:rsidP="00124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65EF6" w:rsidRPr="00124CD0" w:rsidRDefault="0022447C" w:rsidP="00124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65EF6" w:rsidRPr="00124CD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65EF6" w:rsidRPr="00124CD0" w:rsidRDefault="0022447C" w:rsidP="0022447C">
      <w:pPr>
        <w:numPr>
          <w:ilvl w:val="0"/>
          <w:numId w:val="2"/>
        </w:numPr>
        <w:spacing w:after="0" w:line="240" w:lineRule="auto"/>
        <w:ind w:left="14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EF6" w:rsidRPr="00124CD0">
        <w:rPr>
          <w:rFonts w:ascii="Times New Roman" w:hAnsi="Times New Roman" w:cs="Times New Roman"/>
          <w:sz w:val="28"/>
          <w:szCs w:val="28"/>
        </w:rPr>
        <w:t xml:space="preserve">Изучить особенности развития </w:t>
      </w:r>
      <w:r w:rsidR="00B56A3D">
        <w:rPr>
          <w:rFonts w:ascii="Times New Roman" w:hAnsi="Times New Roman" w:cs="Times New Roman"/>
          <w:sz w:val="28"/>
          <w:szCs w:val="28"/>
        </w:rPr>
        <w:t>учащихся.</w:t>
      </w:r>
    </w:p>
    <w:p w:rsidR="00B56A3D" w:rsidRPr="00124CD0" w:rsidRDefault="00B56A3D" w:rsidP="0022447C">
      <w:pPr>
        <w:numPr>
          <w:ilvl w:val="0"/>
          <w:numId w:val="2"/>
        </w:numPr>
        <w:spacing w:after="0" w:line="240" w:lineRule="auto"/>
        <w:ind w:left="1474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Развивать у детей навыки общения, толерантности</w:t>
      </w:r>
    </w:p>
    <w:p w:rsidR="00B56A3D" w:rsidRPr="00124CD0" w:rsidRDefault="00B56A3D" w:rsidP="0022447C">
      <w:pPr>
        <w:numPr>
          <w:ilvl w:val="0"/>
          <w:numId w:val="2"/>
        </w:numPr>
        <w:spacing w:after="0" w:line="240" w:lineRule="auto"/>
        <w:ind w:left="1474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к себе и окружающим.</w:t>
      </w:r>
    </w:p>
    <w:p w:rsidR="00E65EF6" w:rsidRPr="00124CD0" w:rsidRDefault="00E65EF6" w:rsidP="0022447C">
      <w:pPr>
        <w:numPr>
          <w:ilvl w:val="0"/>
          <w:numId w:val="2"/>
        </w:numPr>
        <w:spacing w:after="0" w:line="240" w:lineRule="auto"/>
        <w:ind w:left="1474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lastRenderedPageBreak/>
        <w:t>Научить понимать свои чувства и чувства других людей.</w:t>
      </w:r>
    </w:p>
    <w:p w:rsidR="00E65EF6" w:rsidRPr="00124CD0" w:rsidRDefault="00E65EF6" w:rsidP="0022447C">
      <w:pPr>
        <w:numPr>
          <w:ilvl w:val="0"/>
          <w:numId w:val="2"/>
        </w:numPr>
        <w:spacing w:after="0" w:line="240" w:lineRule="auto"/>
        <w:ind w:left="1474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Способствовать успешной адаптации ребенка при переходе в среднее звено.</w:t>
      </w:r>
    </w:p>
    <w:p w:rsidR="00E65EF6" w:rsidRPr="00124CD0" w:rsidRDefault="00124CD0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2244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65EF6" w:rsidRPr="00124CD0">
        <w:rPr>
          <w:rFonts w:ascii="Times New Roman" w:hAnsi="Times New Roman" w:cs="Times New Roman"/>
          <w:b/>
          <w:bCs/>
          <w:iCs/>
          <w:sz w:val="28"/>
          <w:szCs w:val="28"/>
        </w:rPr>
        <w:t>Принципы проведения занятий.</w:t>
      </w:r>
    </w:p>
    <w:p w:rsidR="00E65EF6" w:rsidRPr="00124CD0" w:rsidRDefault="00E65EF6" w:rsidP="00124CD0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iCs/>
          <w:sz w:val="28"/>
          <w:szCs w:val="28"/>
        </w:rPr>
        <w:t>Создание психологом личностно-ориентированного стиля общения с учащимися.</w:t>
      </w:r>
    </w:p>
    <w:p w:rsidR="00E65EF6" w:rsidRPr="00124CD0" w:rsidRDefault="00E65EF6" w:rsidP="0075073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iCs/>
          <w:sz w:val="28"/>
          <w:szCs w:val="28"/>
        </w:rPr>
        <w:t>Принцип эмоционального комфорта: создание на занятиях атмосферы, помогающей раскрывать творческий</w:t>
      </w:r>
      <w:r w:rsidRPr="00124CD0">
        <w:rPr>
          <w:rFonts w:ascii="Times New Roman" w:hAnsi="Times New Roman" w:cs="Times New Roman"/>
          <w:sz w:val="28"/>
          <w:szCs w:val="28"/>
        </w:rPr>
        <w:t xml:space="preserve"> </w:t>
      </w:r>
      <w:r w:rsidRPr="00124CD0">
        <w:rPr>
          <w:rFonts w:ascii="Times New Roman" w:hAnsi="Times New Roman" w:cs="Times New Roman"/>
          <w:iCs/>
          <w:sz w:val="28"/>
          <w:szCs w:val="28"/>
        </w:rPr>
        <w:t>потенциал детей.</w:t>
      </w:r>
    </w:p>
    <w:p w:rsidR="00E65EF6" w:rsidRPr="00124CD0" w:rsidRDefault="00E65EF6" w:rsidP="0075073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iCs/>
          <w:sz w:val="28"/>
          <w:szCs w:val="28"/>
        </w:rPr>
        <w:t>Принцип сотрудничества: формирование новых знаний в ходе совместной работы психолога с учащимися.</w:t>
      </w:r>
    </w:p>
    <w:p w:rsidR="00E65EF6" w:rsidRPr="00124CD0" w:rsidRDefault="00E65EF6" w:rsidP="0075073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iCs/>
          <w:sz w:val="28"/>
          <w:szCs w:val="28"/>
        </w:rPr>
        <w:t>Принцип вариативности, гибкости: готовность психолога проводить занятия, учитывая нестабильность и</w:t>
      </w:r>
      <w:r w:rsidRPr="00124CD0">
        <w:rPr>
          <w:rFonts w:ascii="Times New Roman" w:hAnsi="Times New Roman" w:cs="Times New Roman"/>
          <w:sz w:val="28"/>
          <w:szCs w:val="28"/>
        </w:rPr>
        <w:t xml:space="preserve"> </w:t>
      </w:r>
      <w:r w:rsidRPr="00124CD0">
        <w:rPr>
          <w:rFonts w:ascii="Times New Roman" w:hAnsi="Times New Roman" w:cs="Times New Roman"/>
          <w:iCs/>
          <w:sz w:val="28"/>
          <w:szCs w:val="28"/>
        </w:rPr>
        <w:t>непредсказуемость поведения детей.</w:t>
      </w:r>
    </w:p>
    <w:p w:rsidR="00E65EF6" w:rsidRPr="00124CD0" w:rsidRDefault="00E65EF6" w:rsidP="0075073B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iCs/>
          <w:sz w:val="28"/>
          <w:szCs w:val="28"/>
        </w:rPr>
        <w:t>Принцип «здесь и теперь»: работа с «живым содержанием» (с ситуациями из реальной жизни детей, в том</w:t>
      </w:r>
      <w:r w:rsidRPr="00124CD0">
        <w:rPr>
          <w:rFonts w:ascii="Times New Roman" w:hAnsi="Times New Roman" w:cs="Times New Roman"/>
          <w:sz w:val="28"/>
          <w:szCs w:val="28"/>
        </w:rPr>
        <w:t xml:space="preserve"> </w:t>
      </w:r>
      <w:r w:rsidRPr="00124CD0">
        <w:rPr>
          <w:rFonts w:ascii="Times New Roman" w:hAnsi="Times New Roman" w:cs="Times New Roman"/>
          <w:iCs/>
          <w:sz w:val="28"/>
          <w:szCs w:val="28"/>
        </w:rPr>
        <w:t>числе возникающими непосредственно на занятиях).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Программа рассчитана на детей 10 -11 лет и состоит из занятий, которые проводятся 1р</w:t>
      </w:r>
      <w:r w:rsidR="0075073B">
        <w:rPr>
          <w:rFonts w:ascii="Times New Roman" w:hAnsi="Times New Roman" w:cs="Times New Roman"/>
          <w:sz w:val="28"/>
          <w:szCs w:val="28"/>
        </w:rPr>
        <w:t>аз в неделю. Общее количество часов в учебном году - 16.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Занятия строятся в доступной и интересной для детей форме. В основном используются следующие методы и приёмы:</w:t>
      </w:r>
    </w:p>
    <w:p w:rsidR="00E65EF6" w:rsidRPr="00124CD0" w:rsidRDefault="00124CD0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(</w:t>
      </w:r>
      <w:r w:rsidR="00E65EF6" w:rsidRPr="00124CD0">
        <w:rPr>
          <w:rFonts w:ascii="Times New Roman" w:hAnsi="Times New Roman" w:cs="Times New Roman"/>
          <w:sz w:val="28"/>
          <w:szCs w:val="28"/>
        </w:rPr>
        <w:t>коммуникативные, имитационные, ролевые и др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4CD0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124CD0">
        <w:rPr>
          <w:rFonts w:ascii="Times New Roman" w:hAnsi="Times New Roman" w:cs="Times New Roman"/>
          <w:sz w:val="28"/>
          <w:szCs w:val="28"/>
        </w:rPr>
        <w:t>,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>- рисуночные методы</w:t>
      </w:r>
      <w:r w:rsidR="00124CD0">
        <w:rPr>
          <w:rFonts w:ascii="Times New Roman" w:hAnsi="Times New Roman" w:cs="Times New Roman"/>
          <w:sz w:val="28"/>
          <w:szCs w:val="28"/>
        </w:rPr>
        <w:t>,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- техники и приёмы </w:t>
      </w:r>
      <w:proofErr w:type="spellStart"/>
      <w:r w:rsidRPr="00124CD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24CD0">
        <w:rPr>
          <w:rFonts w:ascii="Times New Roman" w:hAnsi="Times New Roman" w:cs="Times New Roman"/>
          <w:sz w:val="28"/>
          <w:szCs w:val="28"/>
        </w:rPr>
        <w:t>,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- элементы </w:t>
      </w:r>
      <w:proofErr w:type="spellStart"/>
      <w:r w:rsidRPr="00124CD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124CD0">
        <w:rPr>
          <w:rFonts w:ascii="Times New Roman" w:hAnsi="Times New Roman" w:cs="Times New Roman"/>
          <w:sz w:val="28"/>
          <w:szCs w:val="28"/>
        </w:rPr>
        <w:t>,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- беседы и др. </w:t>
      </w:r>
    </w:p>
    <w:p w:rsidR="00E65EF6" w:rsidRPr="00124CD0" w:rsidRDefault="00E65EF6" w:rsidP="0012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D0">
        <w:rPr>
          <w:rFonts w:ascii="Times New Roman" w:hAnsi="Times New Roman" w:cs="Times New Roman"/>
          <w:sz w:val="28"/>
          <w:szCs w:val="28"/>
        </w:rPr>
        <w:t xml:space="preserve">Занятия помогают восстановить позитивную окрашенность отношений детей с окружающим миром. Ребёнок </w:t>
      </w:r>
      <w:r w:rsidR="00B56A3D">
        <w:rPr>
          <w:rFonts w:ascii="Times New Roman" w:hAnsi="Times New Roman" w:cs="Times New Roman"/>
          <w:sz w:val="28"/>
          <w:szCs w:val="28"/>
        </w:rPr>
        <w:t>учится жить в ладу с собой.</w:t>
      </w:r>
    </w:p>
    <w:p w:rsidR="00E65EF6" w:rsidRPr="00124CD0" w:rsidRDefault="00E65EF6" w:rsidP="00124C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B178BA">
        <w:rPr>
          <w:bCs/>
          <w:sz w:val="28"/>
          <w:szCs w:val="28"/>
        </w:rPr>
        <w:t>Метапредметными</w:t>
      </w:r>
      <w:proofErr w:type="spellEnd"/>
      <w:r w:rsidRPr="00B178BA">
        <w:rPr>
          <w:bCs/>
          <w:sz w:val="28"/>
          <w:szCs w:val="28"/>
        </w:rPr>
        <w:t xml:space="preserve"> результатами</w:t>
      </w:r>
      <w:r w:rsidRPr="00B178BA">
        <w:rPr>
          <w:sz w:val="28"/>
          <w:szCs w:val="28"/>
        </w:rPr>
        <w:t xml:space="preserve"> изучения курса являются формирование следующих универсальных учебных действий (УУД):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 w:rsidRPr="00B178BA">
        <w:rPr>
          <w:i/>
          <w:iCs/>
          <w:sz w:val="28"/>
          <w:szCs w:val="28"/>
        </w:rPr>
        <w:t>Регулятивные УУД: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178BA">
        <w:rPr>
          <w:sz w:val="28"/>
          <w:szCs w:val="28"/>
        </w:rPr>
        <w:t>пределять и формулировать цель деятельности с помощью психолога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B178BA">
        <w:rPr>
          <w:sz w:val="28"/>
          <w:szCs w:val="28"/>
        </w:rPr>
        <w:t>читься высказывать свое мнение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B178BA">
        <w:rPr>
          <w:sz w:val="28"/>
          <w:szCs w:val="28"/>
        </w:rPr>
        <w:t>читься работать по предложенному плану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у</w:t>
      </w:r>
      <w:r w:rsidRPr="00B178BA">
        <w:rPr>
          <w:sz w:val="28"/>
          <w:szCs w:val="28"/>
        </w:rPr>
        <w:t>читься лучше и глубже пони</w:t>
      </w:r>
      <w:r>
        <w:rPr>
          <w:sz w:val="28"/>
          <w:szCs w:val="28"/>
        </w:rPr>
        <w:t>мать себя и свой внутренний мир.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 w:rsidRPr="00B178BA">
        <w:rPr>
          <w:i/>
          <w:iCs/>
          <w:sz w:val="28"/>
          <w:szCs w:val="28"/>
        </w:rPr>
        <w:t>Познавательные УУД: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B178BA">
        <w:rPr>
          <w:sz w:val="28"/>
          <w:szCs w:val="28"/>
        </w:rPr>
        <w:t>риенти</w:t>
      </w:r>
      <w:r>
        <w:rPr>
          <w:sz w:val="28"/>
          <w:szCs w:val="28"/>
        </w:rPr>
        <w:t>роваться в системе знаний,</w:t>
      </w:r>
      <w:r w:rsidRPr="00B178BA">
        <w:rPr>
          <w:sz w:val="28"/>
          <w:szCs w:val="28"/>
        </w:rPr>
        <w:t xml:space="preserve"> отличать новое от уже известного; 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обывать новые знания,</w:t>
      </w:r>
      <w:r w:rsidRPr="00B178BA">
        <w:rPr>
          <w:sz w:val="28"/>
          <w:szCs w:val="28"/>
        </w:rPr>
        <w:t xml:space="preserve"> находить ответы на вопросы, используя св</w:t>
      </w:r>
      <w:r>
        <w:rPr>
          <w:sz w:val="28"/>
          <w:szCs w:val="28"/>
        </w:rPr>
        <w:t>ой жизненный опыт и информацию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B178BA">
        <w:rPr>
          <w:sz w:val="28"/>
          <w:szCs w:val="28"/>
        </w:rPr>
        <w:t>ерер</w:t>
      </w:r>
      <w:r>
        <w:rPr>
          <w:sz w:val="28"/>
          <w:szCs w:val="28"/>
        </w:rPr>
        <w:t>абатывать полученную информацию,</w:t>
      </w:r>
      <w:r w:rsidRPr="00B178BA">
        <w:rPr>
          <w:sz w:val="28"/>
          <w:szCs w:val="28"/>
        </w:rPr>
        <w:t xml:space="preserve"> делать выводы в результате совместной работы всего класса</w:t>
      </w:r>
      <w:r>
        <w:rPr>
          <w:sz w:val="28"/>
          <w:szCs w:val="28"/>
        </w:rPr>
        <w:t>.</w:t>
      </w:r>
      <w:r w:rsidRPr="00B178BA">
        <w:rPr>
          <w:i/>
          <w:iCs/>
          <w:sz w:val="28"/>
          <w:szCs w:val="28"/>
          <w:u w:val="single"/>
        </w:rPr>
        <w:t xml:space="preserve"> </w:t>
      </w:r>
      <w:r w:rsidRPr="00B178BA">
        <w:rPr>
          <w:i/>
          <w:iCs/>
          <w:sz w:val="28"/>
          <w:szCs w:val="28"/>
        </w:rPr>
        <w:t>Коммуникативные УУД: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Pr="00B178BA">
        <w:rPr>
          <w:sz w:val="28"/>
          <w:szCs w:val="28"/>
        </w:rPr>
        <w:t>онести свою позицию до других: оформлять свою мысль в устной речи (на уровне одного предложения или небольшого текста)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B178BA">
        <w:rPr>
          <w:sz w:val="28"/>
          <w:szCs w:val="28"/>
        </w:rPr>
        <w:t>лу</w:t>
      </w:r>
      <w:r>
        <w:rPr>
          <w:sz w:val="28"/>
          <w:szCs w:val="28"/>
        </w:rPr>
        <w:t>шать и понимать речь других;</w:t>
      </w:r>
      <w:r>
        <w:rPr>
          <w:sz w:val="28"/>
          <w:szCs w:val="28"/>
        </w:rPr>
        <w:br/>
        <w:t>- п</w:t>
      </w:r>
      <w:r w:rsidRPr="00B178BA">
        <w:rPr>
          <w:sz w:val="28"/>
          <w:szCs w:val="28"/>
        </w:rPr>
        <w:t>ересказывать текст;</w:t>
      </w:r>
    </w:p>
    <w:p w:rsidR="00B178BA" w:rsidRPr="00B178BA" w:rsidRDefault="00B178BA" w:rsidP="00B178B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B178BA">
        <w:rPr>
          <w:sz w:val="28"/>
          <w:szCs w:val="28"/>
        </w:rPr>
        <w:t xml:space="preserve">овместно договариваться о правилах общения и поведения </w:t>
      </w:r>
      <w:r>
        <w:rPr>
          <w:sz w:val="28"/>
          <w:szCs w:val="28"/>
        </w:rPr>
        <w:t>и следовать им.</w:t>
      </w:r>
    </w:p>
    <w:p w:rsidR="00B178BA" w:rsidRDefault="00B178BA" w:rsidP="00124CD0">
      <w:pPr>
        <w:spacing w:line="240" w:lineRule="auto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818" w:tblpY="114"/>
        <w:tblW w:w="10598" w:type="dxa"/>
        <w:tblLayout w:type="fixed"/>
        <w:tblLook w:val="04A0"/>
      </w:tblPr>
      <w:tblGrid>
        <w:gridCol w:w="675"/>
        <w:gridCol w:w="3119"/>
        <w:gridCol w:w="992"/>
        <w:gridCol w:w="2268"/>
        <w:gridCol w:w="3544"/>
      </w:tblGrid>
      <w:tr w:rsidR="0075073B" w:rsidRPr="005F1F6B" w:rsidTr="0075073B">
        <w:trPr>
          <w:trHeight w:val="299"/>
        </w:trPr>
        <w:tc>
          <w:tcPr>
            <w:tcW w:w="675" w:type="dxa"/>
            <w:vMerge w:val="restart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9" w:type="dxa"/>
            <w:vMerge w:val="restart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992" w:type="dxa"/>
            <w:vMerge w:val="restart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Форма проведения</w:t>
            </w:r>
          </w:p>
        </w:tc>
        <w:tc>
          <w:tcPr>
            <w:tcW w:w="3544" w:type="dxa"/>
            <w:vMerge w:val="restart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Домашнее задание </w:t>
            </w:r>
          </w:p>
        </w:tc>
      </w:tr>
      <w:tr w:rsidR="0075073B" w:rsidRPr="005F1F6B" w:rsidTr="0075073B">
        <w:trPr>
          <w:trHeight w:val="299"/>
        </w:trPr>
        <w:tc>
          <w:tcPr>
            <w:tcW w:w="675" w:type="dxa"/>
            <w:vMerge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ем нужны занятия по психологии?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Нарисовать счастливого человека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то я, какой я?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аписать сочинение на тему «Какой я и чем отличаюсь от остальных»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мог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«М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ой портрет в лучах солнца»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нужен! Я мечта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Написать маленькое сочинение на тему «Мои мечты»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это мои ц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Составить план достижения цели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– это мое дет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яще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удущее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Дорисовать рисунки на тему «Я сегодня и Я в будущем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ства бывают раз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за </w:t>
            </w:r>
            <w:proofErr w:type="spellStart"/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поведеним</w:t>
            </w:r>
            <w:proofErr w:type="spellEnd"/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 окружающих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ыдно ли бояться?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нятие-практикум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писать типичные страхи пятиклассников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 ли я право сердиться и обижаться?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Рисунки на тему «Подросток рассердился, обиделся».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ый видит и чувствует мир по-свое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Упражнение «Психологические примеры»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ой внутренний мир ценен и уникал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Дорисовать сою собственную планету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ые ситуации могут научить ме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писать 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ющие внутреннюю силу  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мои друз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Записать основной смысл сказки «Светлячок» А. </w:t>
            </w:r>
            <w:proofErr w:type="spellStart"/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Безот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 основные качества, которыми должны обладать друзья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мои «колюч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писать список «колючек»</w:t>
            </w: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одиночество?</w:t>
            </w: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Записать ка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е для того, чтобы </w:t>
            </w:r>
            <w:r w:rsidRPr="005F1F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бежать одиночества</w:t>
            </w:r>
          </w:p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73B" w:rsidRPr="005F1F6B" w:rsidTr="0075073B">
        <w:tc>
          <w:tcPr>
            <w:tcW w:w="675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19" w:type="dxa"/>
          </w:tcPr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жно ли человеку меняться?</w:t>
            </w:r>
          </w:p>
          <w:p w:rsidR="0075073B" w:rsidRPr="005F1F6B" w:rsidRDefault="0075073B" w:rsidP="007507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5073B" w:rsidRPr="005F1F6B" w:rsidRDefault="0075073B" w:rsidP="00750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Игровой тренинг</w:t>
            </w:r>
          </w:p>
        </w:tc>
        <w:tc>
          <w:tcPr>
            <w:tcW w:w="3544" w:type="dxa"/>
          </w:tcPr>
          <w:p w:rsidR="0075073B" w:rsidRPr="005F1F6B" w:rsidRDefault="0075073B" w:rsidP="00750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1F6B">
              <w:rPr>
                <w:rFonts w:ascii="Times New Roman" w:hAnsi="Times New Roman" w:cs="Times New Roman"/>
                <w:sz w:val="26"/>
                <w:szCs w:val="26"/>
              </w:rPr>
              <w:t>Дописать собственные наблюдения за своими изменениями</w:t>
            </w:r>
          </w:p>
        </w:tc>
      </w:tr>
    </w:tbl>
    <w:p w:rsidR="00B178BA" w:rsidRDefault="00B178BA" w:rsidP="00124CD0">
      <w:pPr>
        <w:spacing w:line="240" w:lineRule="auto"/>
        <w:rPr>
          <w:sz w:val="28"/>
          <w:szCs w:val="28"/>
        </w:rPr>
      </w:pPr>
    </w:p>
    <w:p w:rsidR="00B178BA" w:rsidRDefault="00B178BA" w:rsidP="00124CD0">
      <w:pPr>
        <w:spacing w:line="240" w:lineRule="auto"/>
        <w:rPr>
          <w:sz w:val="28"/>
          <w:szCs w:val="28"/>
        </w:rPr>
      </w:pPr>
    </w:p>
    <w:p w:rsidR="002269F8" w:rsidRDefault="002269F8" w:rsidP="007507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69F8">
        <w:rPr>
          <w:rFonts w:ascii="Times New Roman" w:hAnsi="Times New Roman" w:cs="Times New Roman"/>
          <w:sz w:val="32"/>
          <w:szCs w:val="32"/>
        </w:rPr>
        <w:t>Литература</w:t>
      </w:r>
    </w:p>
    <w:p w:rsidR="002269F8" w:rsidRDefault="002269F8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E8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A618E8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A618E8">
        <w:rPr>
          <w:rFonts w:ascii="Times New Roman" w:hAnsi="Times New Roman" w:cs="Times New Roman"/>
          <w:sz w:val="28"/>
          <w:szCs w:val="28"/>
        </w:rPr>
        <w:t xml:space="preserve"> Тропинка к своему Я</w:t>
      </w:r>
      <w:r w:rsidR="00A618E8" w:rsidRPr="00A618E8">
        <w:rPr>
          <w:rFonts w:ascii="Times New Roman" w:hAnsi="Times New Roman" w:cs="Times New Roman"/>
          <w:sz w:val="28"/>
          <w:szCs w:val="28"/>
        </w:rPr>
        <w:t>: Уроки психологии в средней школе (5-6 классы).</w:t>
      </w:r>
      <w:r w:rsidR="00A618E8">
        <w:rPr>
          <w:rFonts w:ascii="Times New Roman" w:hAnsi="Times New Roman" w:cs="Times New Roman"/>
          <w:sz w:val="28"/>
          <w:szCs w:val="28"/>
        </w:rPr>
        <w:t xml:space="preserve"> </w:t>
      </w:r>
      <w:r w:rsidR="00A618E8" w:rsidRPr="00A618E8">
        <w:rPr>
          <w:rFonts w:ascii="Times New Roman" w:hAnsi="Times New Roman" w:cs="Times New Roman"/>
          <w:sz w:val="28"/>
          <w:szCs w:val="28"/>
        </w:rPr>
        <w:t>- 2-е изд.-М.: Генезис, 2008. – 207 с.</w:t>
      </w:r>
    </w:p>
    <w:p w:rsidR="00A618E8" w:rsidRDefault="00A618E8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Г.  Первый раз в пятый класс: Программа адаптации детей к средней школе. – М.: Генезис, 2003.- 122 с.</w:t>
      </w:r>
    </w:p>
    <w:p w:rsidR="00A618E8" w:rsidRDefault="00A02D7B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актического психолога. Психологические программы развития личности в подростковом и старшем школьном возрасте. Под ред. И. В. Дубровиной  М. Издательский центр «Академия», 1995.</w:t>
      </w:r>
    </w:p>
    <w:p w:rsidR="00A02D7B" w:rsidRPr="00C87D95" w:rsidRDefault="00A02D7B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0956">
        <w:rPr>
          <w:rFonts w:ascii="Times New Roman" w:hAnsi="Times New Roman"/>
          <w:color w:val="000000"/>
          <w:sz w:val="28"/>
          <w:szCs w:val="28"/>
        </w:rPr>
        <w:t>А.Д</w:t>
      </w:r>
      <w:r>
        <w:rPr>
          <w:rFonts w:ascii="Times New Roman" w:hAnsi="Times New Roman"/>
          <w:color w:val="000000"/>
          <w:sz w:val="28"/>
          <w:szCs w:val="28"/>
        </w:rPr>
        <w:t xml:space="preserve">. Андреева, Е.Е. Данилова, И.В. Дубровина, А.Н. </w:t>
      </w:r>
      <w:r w:rsidRPr="00B50956">
        <w:rPr>
          <w:rFonts w:ascii="Times New Roman" w:hAnsi="Times New Roman"/>
          <w:color w:val="000000"/>
          <w:sz w:val="28"/>
          <w:szCs w:val="28"/>
        </w:rPr>
        <w:t xml:space="preserve"> Прихожан, Н.Н. Толстых</w:t>
      </w:r>
      <w:r>
        <w:rPr>
          <w:rFonts w:ascii="Times New Roman" w:hAnsi="Times New Roman"/>
          <w:color w:val="000000"/>
          <w:sz w:val="28"/>
          <w:szCs w:val="28"/>
        </w:rPr>
        <w:t xml:space="preserve">  «Методические рекомендации по ведению </w:t>
      </w:r>
      <w:r w:rsidRPr="00C87D95">
        <w:rPr>
          <w:rFonts w:ascii="Times New Roman" w:hAnsi="Times New Roman"/>
          <w:sz w:val="28"/>
          <w:szCs w:val="28"/>
        </w:rPr>
        <w:t xml:space="preserve"> «Уроки </w:t>
      </w:r>
      <w:r>
        <w:rPr>
          <w:rFonts w:ascii="Times New Roman" w:hAnsi="Times New Roman"/>
          <w:sz w:val="28"/>
          <w:szCs w:val="28"/>
        </w:rPr>
        <w:t>психологии в школе» под редакцией Дубровиной</w:t>
      </w:r>
      <w:r w:rsidRPr="00C87D95">
        <w:rPr>
          <w:rFonts w:ascii="Times New Roman" w:hAnsi="Times New Roman"/>
          <w:sz w:val="28"/>
          <w:szCs w:val="28"/>
        </w:rPr>
        <w:t>.</w:t>
      </w:r>
      <w:r w:rsidRPr="00C87D9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вещение     2003 г.</w:t>
      </w:r>
    </w:p>
    <w:p w:rsidR="00A02D7B" w:rsidRPr="00D56E4B" w:rsidRDefault="00A02D7B" w:rsidP="0075073B">
      <w:pPr>
        <w:widowControl w:val="0"/>
        <w:numPr>
          <w:ilvl w:val="0"/>
          <w:numId w:val="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7"/>
          <w:sz w:val="28"/>
          <w:szCs w:val="28"/>
        </w:rPr>
      </w:pPr>
      <w:proofErr w:type="spellStart"/>
      <w:r w:rsidRPr="00D56E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ломинский</w:t>
      </w:r>
      <w:proofErr w:type="spellEnd"/>
      <w:r w:rsidRPr="00D56E4B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Я.А. «Человек: психология». М.: Просвещение, 1980.</w:t>
      </w:r>
    </w:p>
    <w:p w:rsidR="00CD4C5E" w:rsidRPr="00CD4C5E" w:rsidRDefault="00503298" w:rsidP="0075073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CD4C5E" w:rsidRPr="00CD4C5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а преподавания психологии: Учебное пособие</w:t>
        </w:r>
      </w:hyperlink>
      <w:r w:rsidR="00CD4C5E" w:rsidRPr="00CD4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D4C5E" w:rsidRPr="00CD4C5E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="00CD4C5E" w:rsidRPr="00CD4C5E">
        <w:rPr>
          <w:rFonts w:ascii="Times New Roman" w:hAnsi="Times New Roman" w:cs="Times New Roman"/>
          <w:color w:val="000000" w:themeColor="text1"/>
          <w:sz w:val="28"/>
          <w:szCs w:val="28"/>
        </w:rPr>
        <w:t>.: Питер , издание 1-е, 2005. - 256 с.</w:t>
      </w:r>
    </w:p>
    <w:p w:rsidR="00A02D7B" w:rsidRPr="00CD4C5E" w:rsidRDefault="00CD4C5E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пель</w:t>
      </w:r>
      <w:proofErr w:type="spellEnd"/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. Энергия паузы. Психологические игры и упражнения: практическое пособие /</w:t>
      </w:r>
      <w:proofErr w:type="spellStart"/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.Фопель</w:t>
      </w:r>
      <w:proofErr w:type="spellEnd"/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М., 2001.</w:t>
      </w:r>
      <w:r w:rsidRPr="00CD4C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CD4C5E" w:rsidRPr="00CD4C5E" w:rsidRDefault="00CD4C5E" w:rsidP="0075073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C5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гов</w:t>
      </w:r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.И. Настольная книга практического психолога: 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б. пособие: В 2 кн</w:t>
      </w:r>
      <w:r w:rsidRPr="00CD4C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– М., 1999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sectPr w:rsidR="00CD4C5E" w:rsidRPr="00CD4C5E" w:rsidSect="0075073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F0E"/>
    <w:multiLevelType w:val="multilevel"/>
    <w:tmpl w:val="77D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631FF2"/>
    <w:multiLevelType w:val="hybridMultilevel"/>
    <w:tmpl w:val="1C7E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30D8"/>
    <w:multiLevelType w:val="hybridMultilevel"/>
    <w:tmpl w:val="F66E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913F5"/>
    <w:multiLevelType w:val="hybridMultilevel"/>
    <w:tmpl w:val="A684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A19AB"/>
    <w:multiLevelType w:val="multilevel"/>
    <w:tmpl w:val="FA6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A276EA"/>
    <w:multiLevelType w:val="hybridMultilevel"/>
    <w:tmpl w:val="69567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861C90"/>
    <w:multiLevelType w:val="hybridMultilevel"/>
    <w:tmpl w:val="4888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65EF6"/>
    <w:rsid w:val="00074464"/>
    <w:rsid w:val="000A20BF"/>
    <w:rsid w:val="001104F0"/>
    <w:rsid w:val="00124CD0"/>
    <w:rsid w:val="00161878"/>
    <w:rsid w:val="001D64A4"/>
    <w:rsid w:val="00213414"/>
    <w:rsid w:val="00217536"/>
    <w:rsid w:val="0022447C"/>
    <w:rsid w:val="002269F8"/>
    <w:rsid w:val="00255EB1"/>
    <w:rsid w:val="00393AF7"/>
    <w:rsid w:val="003E1AEB"/>
    <w:rsid w:val="00503298"/>
    <w:rsid w:val="005C1391"/>
    <w:rsid w:val="006820F8"/>
    <w:rsid w:val="006E5041"/>
    <w:rsid w:val="0075073B"/>
    <w:rsid w:val="007C071D"/>
    <w:rsid w:val="00844BA2"/>
    <w:rsid w:val="00871122"/>
    <w:rsid w:val="008A2F0F"/>
    <w:rsid w:val="008D24C0"/>
    <w:rsid w:val="008F6DB8"/>
    <w:rsid w:val="00A02D7B"/>
    <w:rsid w:val="00A46E76"/>
    <w:rsid w:val="00A618E8"/>
    <w:rsid w:val="00AF527E"/>
    <w:rsid w:val="00B178BA"/>
    <w:rsid w:val="00B56A3D"/>
    <w:rsid w:val="00C90C7E"/>
    <w:rsid w:val="00CB1985"/>
    <w:rsid w:val="00CD4C5E"/>
    <w:rsid w:val="00E65EF6"/>
    <w:rsid w:val="00F2648C"/>
    <w:rsid w:val="00FC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269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18E8"/>
    <w:pPr>
      <w:ind w:left="720"/>
      <w:contextualSpacing/>
    </w:pPr>
  </w:style>
  <w:style w:type="character" w:customStyle="1" w:styleId="apple-converted-space">
    <w:name w:val="apple-converted-space"/>
    <w:basedOn w:val="a0"/>
    <w:rsid w:val="00CD4C5E"/>
  </w:style>
  <w:style w:type="paragraph" w:styleId="a6">
    <w:name w:val="Normal (Web)"/>
    <w:basedOn w:val="a"/>
    <w:uiPriority w:val="99"/>
    <w:semiHidden/>
    <w:unhideWhenUsed/>
    <w:rsid w:val="00B1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ldpsy.ru/lib/books/id/85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10EA-E1A5-454A-A498-11B491D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Администратор безопасности</cp:lastModifiedBy>
  <cp:revision>22</cp:revision>
  <cp:lastPrinted>2003-01-03T21:01:00Z</cp:lastPrinted>
  <dcterms:created xsi:type="dcterms:W3CDTF">2014-09-26T07:41:00Z</dcterms:created>
  <dcterms:modified xsi:type="dcterms:W3CDTF">2019-05-06T10:09:00Z</dcterms:modified>
</cp:coreProperties>
</file>